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F6" w:rsidRPr="00316F13" w:rsidRDefault="00CB64F6" w:rsidP="00CB64F6">
      <w:pPr>
        <w:pStyle w:val="ac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6F13">
        <w:rPr>
          <w:sz w:val="32"/>
          <w:szCs w:val="32"/>
        </w:rPr>
        <w:t>Российская  Федерация</w:t>
      </w:r>
    </w:p>
    <w:p w:rsidR="00CB64F6" w:rsidRPr="00316F13" w:rsidRDefault="00CB64F6" w:rsidP="00CB64F6">
      <w:pPr>
        <w:pStyle w:val="ac"/>
        <w:rPr>
          <w:sz w:val="32"/>
          <w:szCs w:val="32"/>
        </w:rPr>
      </w:pPr>
      <w:r w:rsidRPr="00316F13">
        <w:rPr>
          <w:sz w:val="32"/>
          <w:szCs w:val="32"/>
        </w:rPr>
        <w:t>Ростовская  область</w:t>
      </w:r>
    </w:p>
    <w:p w:rsidR="00CB64F6" w:rsidRPr="00316F13" w:rsidRDefault="00CB64F6" w:rsidP="00CB64F6">
      <w:pPr>
        <w:pStyle w:val="ac"/>
        <w:rPr>
          <w:sz w:val="32"/>
          <w:szCs w:val="32"/>
        </w:rPr>
      </w:pPr>
      <w:r w:rsidRPr="00316F13">
        <w:rPr>
          <w:sz w:val="32"/>
          <w:szCs w:val="32"/>
        </w:rPr>
        <w:t xml:space="preserve">г о </w:t>
      </w:r>
      <w:proofErr w:type="spellStart"/>
      <w:proofErr w:type="gramStart"/>
      <w:r w:rsidRPr="00316F13">
        <w:rPr>
          <w:sz w:val="32"/>
          <w:szCs w:val="32"/>
        </w:rPr>
        <w:t>р</w:t>
      </w:r>
      <w:proofErr w:type="spellEnd"/>
      <w:proofErr w:type="gramEnd"/>
      <w:r w:rsidRPr="00316F13">
        <w:rPr>
          <w:sz w:val="32"/>
          <w:szCs w:val="32"/>
        </w:rPr>
        <w:t xml:space="preserve"> о </w:t>
      </w:r>
      <w:proofErr w:type="spellStart"/>
      <w:r w:rsidRPr="00316F13">
        <w:rPr>
          <w:sz w:val="32"/>
          <w:szCs w:val="32"/>
        </w:rPr>
        <w:t>д</w:t>
      </w:r>
      <w:proofErr w:type="spellEnd"/>
      <w:r w:rsidRPr="00316F13">
        <w:rPr>
          <w:sz w:val="32"/>
          <w:szCs w:val="32"/>
        </w:rPr>
        <w:t xml:space="preserve">   Ш а </w:t>
      </w:r>
      <w:proofErr w:type="spellStart"/>
      <w:r w:rsidRPr="00316F13">
        <w:rPr>
          <w:sz w:val="32"/>
          <w:szCs w:val="32"/>
        </w:rPr>
        <w:t>х</w:t>
      </w:r>
      <w:proofErr w:type="spellEnd"/>
      <w:r w:rsidRPr="00316F13">
        <w:rPr>
          <w:sz w:val="32"/>
          <w:szCs w:val="32"/>
        </w:rPr>
        <w:t xml:space="preserve"> т </w:t>
      </w:r>
      <w:proofErr w:type="spellStart"/>
      <w:r w:rsidRPr="00316F13">
        <w:rPr>
          <w:sz w:val="32"/>
          <w:szCs w:val="32"/>
        </w:rPr>
        <w:t>ы</w:t>
      </w:r>
      <w:proofErr w:type="spellEnd"/>
    </w:p>
    <w:p w:rsidR="00CB64F6" w:rsidRPr="007B57BC" w:rsidRDefault="00CB64F6" w:rsidP="00CB64F6">
      <w:pPr>
        <w:pStyle w:val="5"/>
        <w:jc w:val="center"/>
        <w:rPr>
          <w:rFonts w:ascii="Times New Roman" w:hAnsi="Times New Roman"/>
          <w:b/>
          <w:color w:val="auto"/>
        </w:rPr>
      </w:pPr>
      <w:r w:rsidRPr="007B57BC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CB64F6" w:rsidRPr="007B57BC" w:rsidRDefault="00CB64F6" w:rsidP="00CB64F6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B64F6" w:rsidRPr="007B57BC" w:rsidRDefault="00CB64F6" w:rsidP="00CB64F6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B57BC">
        <w:rPr>
          <w:rFonts w:ascii="Times New Roman" w:hAnsi="Times New Roman"/>
          <w:b/>
          <w:i w:val="0"/>
          <w:color w:val="auto"/>
          <w:sz w:val="46"/>
        </w:rPr>
        <w:t xml:space="preserve">РЕШЕНИЕ № </w:t>
      </w:r>
      <w:r w:rsidR="00C74F58">
        <w:rPr>
          <w:rFonts w:ascii="Times New Roman" w:hAnsi="Times New Roman"/>
          <w:b/>
          <w:i w:val="0"/>
          <w:color w:val="auto"/>
          <w:sz w:val="46"/>
        </w:rPr>
        <w:t>396</w:t>
      </w:r>
    </w:p>
    <w:p w:rsidR="00CB64F6" w:rsidRPr="007B57BC" w:rsidRDefault="00CB64F6" w:rsidP="00CB64F6">
      <w:pPr>
        <w:rPr>
          <w:sz w:val="28"/>
          <w:szCs w:val="28"/>
        </w:rPr>
      </w:pPr>
    </w:p>
    <w:p w:rsidR="00CB64F6" w:rsidRPr="00D91228" w:rsidRDefault="00CB64F6" w:rsidP="00CB64F6">
      <w:pPr>
        <w:pStyle w:val="aa"/>
        <w:jc w:val="center"/>
        <w:rPr>
          <w:b/>
          <w:sz w:val="32"/>
          <w:szCs w:val="32"/>
        </w:rPr>
      </w:pPr>
      <w:r w:rsidRPr="00D91228">
        <w:rPr>
          <w:b/>
          <w:sz w:val="32"/>
          <w:szCs w:val="32"/>
        </w:rPr>
        <w:t>45-го заседания городской Думы города Шахты</w:t>
      </w:r>
    </w:p>
    <w:p w:rsidR="00CB64F6" w:rsidRPr="00D91228" w:rsidRDefault="00CB64F6" w:rsidP="00CB64F6">
      <w:pPr>
        <w:pStyle w:val="aa"/>
        <w:jc w:val="center"/>
        <w:rPr>
          <w:b/>
          <w:szCs w:val="28"/>
        </w:rPr>
      </w:pPr>
    </w:p>
    <w:p w:rsidR="00CB64F6" w:rsidRDefault="00CB64F6" w:rsidP="00CB64F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64F6">
        <w:rPr>
          <w:rFonts w:ascii="Times New Roman" w:hAnsi="Times New Roman" w:cs="Times New Roman"/>
          <w:b/>
          <w:sz w:val="28"/>
          <w:szCs w:val="28"/>
        </w:rPr>
        <w:t>Принято 25 июля 2023 года</w:t>
      </w:r>
    </w:p>
    <w:p w:rsidR="00CB64F6" w:rsidRDefault="00CB64F6" w:rsidP="00CB64F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BBB" w:rsidRPr="00CB64F6" w:rsidRDefault="00595C43" w:rsidP="00CB6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C5BBB" w:rsidRPr="00CB64F6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</w:t>
      </w:r>
      <w:proofErr w:type="gramStart"/>
      <w:r w:rsidR="009C5BBB" w:rsidRPr="00CB64F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BF3B44" w:rsidRPr="00CB64F6" w:rsidRDefault="009C5BBB" w:rsidP="00B966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b/>
          <w:sz w:val="28"/>
          <w:szCs w:val="28"/>
        </w:rPr>
        <w:t>«Положение о Департаменте культуры города Шахты</w:t>
      </w:r>
      <w:r w:rsidR="00974DD8" w:rsidRPr="00CB64F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5C43" w:rsidRPr="00CB64F6" w:rsidRDefault="00595C43" w:rsidP="00595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C43" w:rsidRPr="00CB64F6" w:rsidRDefault="008E2713" w:rsidP="00A77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F6">
        <w:rPr>
          <w:rFonts w:ascii="Times New Roman" w:hAnsi="Times New Roman" w:cs="Times New Roman"/>
          <w:sz w:val="28"/>
          <w:szCs w:val="28"/>
        </w:rPr>
        <w:t>В</w:t>
      </w:r>
      <w:r w:rsidR="005036A4" w:rsidRPr="00CB64F6">
        <w:rPr>
          <w:rFonts w:ascii="Times New Roman" w:hAnsi="Times New Roman" w:cs="Times New Roman"/>
          <w:sz w:val="28"/>
          <w:szCs w:val="28"/>
        </w:rPr>
        <w:t xml:space="preserve"> целях обеспечения реализации отдельных положений Федерального закона от 20.10.2022 №402-ФЗ «О нематериальном этнокультурном достоянии Российской Федерации</w:t>
      </w:r>
      <w:r w:rsidR="00BD7F58" w:rsidRPr="00CB64F6">
        <w:rPr>
          <w:rFonts w:ascii="Times New Roman" w:hAnsi="Times New Roman" w:cs="Times New Roman"/>
          <w:sz w:val="28"/>
          <w:szCs w:val="28"/>
        </w:rPr>
        <w:t>»</w:t>
      </w:r>
      <w:r w:rsidR="00595C43" w:rsidRPr="00CB64F6">
        <w:rPr>
          <w:rFonts w:ascii="Times New Roman" w:hAnsi="Times New Roman" w:cs="Times New Roman"/>
          <w:sz w:val="28"/>
          <w:szCs w:val="28"/>
        </w:rPr>
        <w:t>, городская Дума города Шахты</w:t>
      </w:r>
    </w:p>
    <w:p w:rsidR="00595C43" w:rsidRPr="00CB64F6" w:rsidRDefault="00595C43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C43" w:rsidRPr="00CB64F6" w:rsidRDefault="00595C43" w:rsidP="00E6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95C43" w:rsidRPr="00CB64F6" w:rsidRDefault="00595C43" w:rsidP="00595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5C43" w:rsidRPr="00CB64F6" w:rsidRDefault="00BD7F58" w:rsidP="00CB64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974DD8" w:rsidRPr="00CB64F6">
        <w:rPr>
          <w:rFonts w:ascii="Times New Roman" w:eastAsia="Times New Roman" w:hAnsi="Times New Roman" w:cs="Times New Roman"/>
          <w:sz w:val="28"/>
          <w:szCs w:val="28"/>
        </w:rPr>
        <w:t>«Положение о Департаменте культуры города Шахты», утвержденное решением городской Думы города Шахты от 29.03.2012 №240 следующие изменения:</w:t>
      </w:r>
    </w:p>
    <w:p w:rsidR="00D10FEC" w:rsidRPr="00CB64F6" w:rsidRDefault="00D10FEC" w:rsidP="00CB64F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sz w:val="28"/>
          <w:szCs w:val="28"/>
        </w:rPr>
        <w:t xml:space="preserve">пункт 6 части </w:t>
      </w:r>
      <w:r w:rsidR="000806E1" w:rsidRPr="00CB64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64F6">
        <w:rPr>
          <w:rFonts w:ascii="Times New Roman" w:eastAsia="Times New Roman" w:hAnsi="Times New Roman" w:cs="Times New Roman"/>
          <w:sz w:val="28"/>
          <w:szCs w:val="28"/>
        </w:rPr>
        <w:t>2 статьи 1 изложить в следующей редакции:</w:t>
      </w:r>
    </w:p>
    <w:p w:rsidR="00D10FEC" w:rsidRPr="00CB64F6" w:rsidRDefault="00D10FEC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sz w:val="28"/>
          <w:szCs w:val="28"/>
        </w:rPr>
        <w:t>«6)</w:t>
      </w:r>
      <w:r w:rsidR="005D6FD5" w:rsidRPr="00CB64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64F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города Шахты «Детская школа искусств</w:t>
      </w:r>
      <w:r w:rsidR="000806E1" w:rsidRPr="00CB64F6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0806E1" w:rsidRPr="00CB64F6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="000806E1" w:rsidRPr="00CB64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6E1" w:rsidRPr="00CB64F6" w:rsidRDefault="000806E1" w:rsidP="00CB64F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sz w:val="28"/>
          <w:szCs w:val="28"/>
        </w:rPr>
        <w:t>часть 6 ста</w:t>
      </w:r>
      <w:r w:rsidR="008F1333" w:rsidRPr="00CB64F6">
        <w:rPr>
          <w:rFonts w:ascii="Times New Roman" w:eastAsia="Times New Roman" w:hAnsi="Times New Roman" w:cs="Times New Roman"/>
          <w:sz w:val="28"/>
          <w:szCs w:val="28"/>
        </w:rPr>
        <w:t xml:space="preserve">тьи </w:t>
      </w:r>
      <w:r w:rsidR="000A66F6" w:rsidRPr="00CB64F6">
        <w:rPr>
          <w:rFonts w:ascii="Times New Roman" w:eastAsia="Times New Roman" w:hAnsi="Times New Roman" w:cs="Times New Roman"/>
          <w:sz w:val="28"/>
          <w:szCs w:val="28"/>
        </w:rPr>
        <w:t>2 дополнить пунктами 21.3-21.</w:t>
      </w:r>
      <w:r w:rsidR="00FC2F0C" w:rsidRPr="00CB64F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00D07" w:rsidRPr="00CB64F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300D07" w:rsidRPr="00CB64F6" w:rsidRDefault="00300D07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2F0C" w:rsidRPr="00CB64F6">
        <w:rPr>
          <w:rFonts w:ascii="Times New Roman" w:eastAsia="Times New Roman" w:hAnsi="Times New Roman" w:cs="Times New Roman"/>
          <w:sz w:val="28"/>
          <w:szCs w:val="28"/>
        </w:rPr>
        <w:t>21.3)</w:t>
      </w:r>
      <w:r w:rsidR="005D6FD5" w:rsidRPr="00CB64F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2F0C" w:rsidRPr="00CB64F6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9E37E3" w:rsidRPr="00CB64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7D04" w:rsidRPr="00CB64F6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="009E37E3" w:rsidRPr="00CB64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ормативных правовых актов, а также муниципальных программ в области</w:t>
      </w:r>
      <w:r w:rsidR="0049107E" w:rsidRPr="00CB64F6">
        <w:rPr>
          <w:rFonts w:ascii="Times New Roman" w:eastAsia="Times New Roman" w:hAnsi="Times New Roman" w:cs="Times New Roman"/>
          <w:sz w:val="28"/>
          <w:szCs w:val="28"/>
        </w:rPr>
        <w:t xml:space="preserve"> нематериального этнокультурного достояния</w:t>
      </w:r>
      <w:r w:rsidR="00411326" w:rsidRPr="00CB64F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Шахты</w:t>
      </w:r>
      <w:r w:rsidR="0049107E" w:rsidRPr="00CB64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107E" w:rsidRPr="00CB64F6" w:rsidRDefault="0049107E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sz w:val="28"/>
          <w:szCs w:val="28"/>
        </w:rPr>
        <w:t>21.4)</w:t>
      </w:r>
      <w:r w:rsidR="005E6E40" w:rsidRPr="00CB64F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73BB" w:rsidRPr="00CB64F6">
        <w:rPr>
          <w:rFonts w:ascii="Times New Roman" w:eastAsia="Times New Roman" w:hAnsi="Times New Roman" w:cs="Times New Roman"/>
          <w:sz w:val="28"/>
          <w:szCs w:val="28"/>
        </w:rPr>
        <w:t xml:space="preserve">участие в реализации региональных проектов в области </w:t>
      </w:r>
      <w:r w:rsidR="00BB41CD" w:rsidRPr="00CB64F6">
        <w:rPr>
          <w:rFonts w:ascii="Times New Roman" w:eastAsia="Times New Roman" w:hAnsi="Times New Roman" w:cs="Times New Roman"/>
          <w:sz w:val="28"/>
          <w:szCs w:val="28"/>
        </w:rPr>
        <w:t xml:space="preserve">нематериального этнокультурного </w:t>
      </w:r>
      <w:r w:rsidR="005E6E40" w:rsidRPr="00CB64F6">
        <w:rPr>
          <w:rFonts w:ascii="Times New Roman" w:eastAsia="Times New Roman" w:hAnsi="Times New Roman" w:cs="Times New Roman"/>
          <w:sz w:val="28"/>
          <w:szCs w:val="28"/>
        </w:rPr>
        <w:t>достояния на территории города Шахты;</w:t>
      </w:r>
    </w:p>
    <w:p w:rsidR="005E6E40" w:rsidRPr="00CB64F6" w:rsidRDefault="005E6E40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sz w:val="28"/>
          <w:szCs w:val="28"/>
        </w:rPr>
        <w:t>21.5)</w:t>
      </w:r>
      <w:r w:rsidR="00F55E4C" w:rsidRPr="00CB64F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5A53" w:rsidRPr="00CB64F6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6E2EA3" w:rsidRPr="00CB64F6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055A53" w:rsidRPr="00CB64F6">
        <w:rPr>
          <w:rFonts w:ascii="Times New Roman" w:eastAsia="Times New Roman" w:hAnsi="Times New Roman" w:cs="Times New Roman"/>
          <w:sz w:val="28"/>
          <w:szCs w:val="28"/>
        </w:rPr>
        <w:t>и финансовых и</w:t>
      </w:r>
      <w:r w:rsidR="006E2EA3" w:rsidRPr="00CB64F6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х условий для обеспечения выявления, изучения, использования, актуализации, сохранения и </w:t>
      </w:r>
      <w:r w:rsidR="00646694" w:rsidRPr="00CB64F6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и объектов нематериального этнокультурного достояния и свободного </w:t>
      </w:r>
      <w:r w:rsidR="00F55E4C" w:rsidRPr="00CB64F6">
        <w:rPr>
          <w:rFonts w:ascii="Times New Roman" w:eastAsia="Times New Roman" w:hAnsi="Times New Roman" w:cs="Times New Roman"/>
          <w:sz w:val="28"/>
          <w:szCs w:val="28"/>
        </w:rPr>
        <w:t>доступа к ним на территории города Шахты;</w:t>
      </w:r>
    </w:p>
    <w:p w:rsidR="00F55E4C" w:rsidRPr="00CB64F6" w:rsidRDefault="00F55E4C" w:rsidP="001A7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sz w:val="28"/>
          <w:szCs w:val="28"/>
        </w:rPr>
        <w:t>21.6) </w:t>
      </w:r>
      <w:r w:rsidR="00411326" w:rsidRPr="00CB64F6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411326" w:rsidRPr="00CB64F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и местно</w:t>
      </w:r>
      <w:r w:rsidR="0095151F" w:rsidRPr="00CB64F6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411326" w:rsidRPr="00CB6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о</w:t>
      </w:r>
      <w:r w:rsidR="0095151F" w:rsidRPr="00CB64F6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411326" w:rsidRPr="00CB64F6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трудничеств</w:t>
      </w:r>
      <w:r w:rsidR="0095151F" w:rsidRPr="00CB64F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1326" w:rsidRPr="00CB6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и выявления, изучения, использования, актуализации, сохранения и популяризации объектов нематериального этнокультурного достояния</w:t>
      </w:r>
      <w:proofErr w:type="gramStart"/>
      <w:r w:rsidR="001A7A6D" w:rsidRPr="00CB64F6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1A7A6D" w:rsidRPr="00CB64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6965" w:rsidRPr="00CB64F6" w:rsidRDefault="001A7A6D" w:rsidP="00CB64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4F6">
        <w:rPr>
          <w:rFonts w:ascii="Times New Roman" w:eastAsia="Times New Roman" w:hAnsi="Times New Roman" w:cs="Times New Roman"/>
          <w:sz w:val="28"/>
          <w:szCs w:val="28"/>
        </w:rPr>
        <w:t>Рекомендовать главе Администрации города Шахты А.Г. </w:t>
      </w:r>
      <w:proofErr w:type="spellStart"/>
      <w:r w:rsidRPr="00CB64F6">
        <w:rPr>
          <w:rFonts w:ascii="Times New Roman" w:eastAsia="Times New Roman" w:hAnsi="Times New Roman" w:cs="Times New Roman"/>
          <w:sz w:val="28"/>
          <w:szCs w:val="28"/>
        </w:rPr>
        <w:t>Горцевско</w:t>
      </w:r>
      <w:r w:rsidR="000F4203" w:rsidRPr="00CB64F6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="000F4203" w:rsidRPr="00CB64F6">
        <w:rPr>
          <w:rFonts w:ascii="Times New Roman" w:eastAsia="Times New Roman" w:hAnsi="Times New Roman" w:cs="Times New Roman"/>
          <w:sz w:val="28"/>
          <w:szCs w:val="28"/>
        </w:rPr>
        <w:t xml:space="preserve"> поручить Департаменту культуры города Шахты (С.Н. Морозова) </w:t>
      </w:r>
      <w:r w:rsidR="008A6280" w:rsidRPr="00CB64F6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на </w:t>
      </w:r>
      <w:r w:rsidR="008A6280" w:rsidRPr="00CB6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ую регистрацию в установленном законом порядке </w:t>
      </w:r>
      <w:r w:rsidR="00B17374" w:rsidRPr="00CB64F6">
        <w:rPr>
          <w:rFonts w:ascii="Times New Roman" w:eastAsia="Times New Roman" w:hAnsi="Times New Roman" w:cs="Times New Roman"/>
          <w:sz w:val="28"/>
          <w:szCs w:val="28"/>
        </w:rPr>
        <w:t>изменения в учредительные документы Департамента</w:t>
      </w:r>
      <w:r w:rsidR="00924DA3" w:rsidRPr="00CB6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C43" w:rsidRPr="00CB64F6" w:rsidRDefault="00595C43" w:rsidP="00CB64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F6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0D510D" w:rsidRPr="00CB6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C43" w:rsidRPr="00CB64F6" w:rsidRDefault="00595C43" w:rsidP="00CB64F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4F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64F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51968" w:rsidRPr="00CB64F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24DA3" w:rsidRPr="00CB64F6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а Шахты О.В. </w:t>
      </w:r>
      <w:proofErr w:type="spellStart"/>
      <w:r w:rsidR="00924DA3" w:rsidRPr="00CB64F6">
        <w:rPr>
          <w:rFonts w:ascii="Times New Roman" w:eastAsia="Times New Roman" w:hAnsi="Times New Roman" w:cs="Times New Roman"/>
          <w:sz w:val="28"/>
          <w:szCs w:val="28"/>
        </w:rPr>
        <w:t>Тхак</w:t>
      </w:r>
      <w:proofErr w:type="spellEnd"/>
      <w:r w:rsidR="00924DA3" w:rsidRPr="00CB64F6">
        <w:rPr>
          <w:rFonts w:ascii="Times New Roman" w:eastAsia="Times New Roman" w:hAnsi="Times New Roman" w:cs="Times New Roman"/>
          <w:sz w:val="28"/>
          <w:szCs w:val="28"/>
        </w:rPr>
        <w:t xml:space="preserve"> и комитет городской Думы </w:t>
      </w:r>
      <w:r w:rsidR="00D76A95" w:rsidRPr="00CB64F6">
        <w:rPr>
          <w:rFonts w:ascii="Times New Roman" w:eastAsia="Times New Roman" w:hAnsi="Times New Roman" w:cs="Times New Roman"/>
          <w:sz w:val="28"/>
          <w:szCs w:val="28"/>
        </w:rPr>
        <w:t>города Шахты по местному самоуправлению и молодежной политике (О.Н. Данилов).</w:t>
      </w:r>
    </w:p>
    <w:p w:rsidR="008C72EA" w:rsidRPr="00CB64F6" w:rsidRDefault="008C72EA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4F6" w:rsidRPr="00CB64F6" w:rsidRDefault="00CB64F6" w:rsidP="00CB64F6">
      <w:pPr>
        <w:pStyle w:val="ae"/>
        <w:rPr>
          <w:rFonts w:ascii="Times New Roman" w:hAnsi="Times New Roman"/>
          <w:b/>
          <w:sz w:val="28"/>
          <w:szCs w:val="28"/>
        </w:rPr>
      </w:pPr>
      <w:r w:rsidRPr="00CB64F6">
        <w:rPr>
          <w:rFonts w:ascii="Times New Roman" w:hAnsi="Times New Roman"/>
          <w:b/>
          <w:sz w:val="28"/>
          <w:szCs w:val="28"/>
        </w:rPr>
        <w:t>И.о. председателя городской Думы –</w:t>
      </w:r>
    </w:p>
    <w:p w:rsidR="00CB64F6" w:rsidRPr="00CB64F6" w:rsidRDefault="00CB64F6" w:rsidP="00CB64F6">
      <w:pPr>
        <w:pStyle w:val="ae"/>
        <w:rPr>
          <w:rFonts w:ascii="Times New Roman" w:hAnsi="Times New Roman"/>
          <w:b/>
          <w:sz w:val="28"/>
          <w:szCs w:val="28"/>
        </w:rPr>
      </w:pPr>
      <w:r w:rsidRPr="00CB64F6">
        <w:rPr>
          <w:rFonts w:ascii="Times New Roman" w:hAnsi="Times New Roman"/>
          <w:b/>
          <w:sz w:val="28"/>
          <w:szCs w:val="28"/>
        </w:rPr>
        <w:t>главы города Шахты</w:t>
      </w:r>
      <w:r w:rsidRPr="00CB64F6">
        <w:rPr>
          <w:rFonts w:ascii="Times New Roman" w:hAnsi="Times New Roman"/>
          <w:b/>
          <w:sz w:val="28"/>
          <w:szCs w:val="28"/>
        </w:rPr>
        <w:tab/>
      </w:r>
      <w:r w:rsidRPr="00CB64F6">
        <w:rPr>
          <w:rFonts w:ascii="Times New Roman" w:hAnsi="Times New Roman"/>
          <w:b/>
          <w:sz w:val="28"/>
          <w:szCs w:val="28"/>
        </w:rPr>
        <w:tab/>
      </w:r>
      <w:r w:rsidRPr="00CB64F6">
        <w:rPr>
          <w:rFonts w:ascii="Times New Roman" w:hAnsi="Times New Roman"/>
          <w:b/>
          <w:sz w:val="28"/>
          <w:szCs w:val="28"/>
        </w:rPr>
        <w:tab/>
      </w:r>
      <w:r w:rsidRPr="00CB64F6">
        <w:rPr>
          <w:rFonts w:ascii="Times New Roman" w:hAnsi="Times New Roman"/>
          <w:b/>
          <w:sz w:val="28"/>
          <w:szCs w:val="28"/>
        </w:rPr>
        <w:tab/>
      </w:r>
      <w:r w:rsidRPr="00CB64F6">
        <w:rPr>
          <w:rFonts w:ascii="Times New Roman" w:hAnsi="Times New Roman"/>
          <w:b/>
          <w:sz w:val="28"/>
          <w:szCs w:val="28"/>
        </w:rPr>
        <w:tab/>
      </w:r>
      <w:r w:rsidRPr="00CB64F6">
        <w:rPr>
          <w:rFonts w:ascii="Times New Roman" w:hAnsi="Times New Roman"/>
          <w:b/>
          <w:sz w:val="28"/>
          <w:szCs w:val="28"/>
        </w:rPr>
        <w:tab/>
      </w:r>
      <w:r w:rsidRPr="00CB64F6">
        <w:rPr>
          <w:rFonts w:ascii="Times New Roman" w:hAnsi="Times New Roman"/>
          <w:b/>
          <w:sz w:val="28"/>
          <w:szCs w:val="28"/>
        </w:rPr>
        <w:tab/>
      </w:r>
      <w:r w:rsidRPr="00CB64F6">
        <w:rPr>
          <w:rFonts w:ascii="Times New Roman" w:hAnsi="Times New Roman"/>
          <w:b/>
          <w:sz w:val="28"/>
          <w:szCs w:val="28"/>
        </w:rPr>
        <w:tab/>
      </w:r>
      <w:r w:rsidR="00C74F58">
        <w:rPr>
          <w:rFonts w:ascii="Times New Roman" w:hAnsi="Times New Roman"/>
          <w:b/>
          <w:sz w:val="28"/>
          <w:szCs w:val="28"/>
        </w:rPr>
        <w:t xml:space="preserve">          </w:t>
      </w:r>
      <w:r w:rsidRPr="00CB64F6">
        <w:rPr>
          <w:rFonts w:ascii="Times New Roman" w:hAnsi="Times New Roman"/>
          <w:b/>
          <w:sz w:val="28"/>
          <w:szCs w:val="28"/>
        </w:rPr>
        <w:t>К. Корнеев</w:t>
      </w:r>
    </w:p>
    <w:p w:rsidR="00CB64F6" w:rsidRPr="00CB64F6" w:rsidRDefault="00CB64F6" w:rsidP="00CB64F6">
      <w:pPr>
        <w:pStyle w:val="ae"/>
        <w:rPr>
          <w:rFonts w:ascii="Times New Roman" w:hAnsi="Times New Roman"/>
          <w:b/>
          <w:sz w:val="28"/>
          <w:szCs w:val="28"/>
        </w:rPr>
      </w:pPr>
    </w:p>
    <w:p w:rsidR="00CB64F6" w:rsidRPr="00CB64F6" w:rsidRDefault="00CB64F6" w:rsidP="00CB64F6">
      <w:pPr>
        <w:pStyle w:val="ae"/>
        <w:rPr>
          <w:rFonts w:ascii="Times New Roman" w:hAnsi="Times New Roman"/>
          <w:b/>
          <w:sz w:val="28"/>
          <w:szCs w:val="28"/>
        </w:rPr>
      </w:pPr>
      <w:r w:rsidRPr="00CB64F6">
        <w:rPr>
          <w:rFonts w:ascii="Times New Roman" w:hAnsi="Times New Roman"/>
          <w:b/>
          <w:sz w:val="28"/>
          <w:szCs w:val="28"/>
        </w:rPr>
        <w:t>25</w:t>
      </w:r>
      <w:r w:rsidR="0098300D">
        <w:rPr>
          <w:rFonts w:ascii="Times New Roman" w:hAnsi="Times New Roman"/>
          <w:b/>
          <w:sz w:val="28"/>
          <w:szCs w:val="28"/>
        </w:rPr>
        <w:t xml:space="preserve"> </w:t>
      </w:r>
      <w:r w:rsidRPr="00CB64F6">
        <w:rPr>
          <w:rFonts w:ascii="Times New Roman" w:hAnsi="Times New Roman"/>
          <w:b/>
          <w:sz w:val="28"/>
          <w:szCs w:val="28"/>
        </w:rPr>
        <w:t>июля 2023 года</w:t>
      </w:r>
    </w:p>
    <w:p w:rsidR="00CB64F6" w:rsidRPr="00CB64F6" w:rsidRDefault="00CB64F6" w:rsidP="00CB64F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64F6" w:rsidRPr="00CB64F6" w:rsidRDefault="00CB64F6" w:rsidP="00CB64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F6">
        <w:rPr>
          <w:rFonts w:ascii="Times New Roman" w:hAnsi="Times New Roman" w:cs="Times New Roman"/>
          <w:bCs/>
          <w:sz w:val="28"/>
          <w:szCs w:val="28"/>
        </w:rPr>
        <w:t xml:space="preserve">Разослано: Министерству региональной политики и массовых коммуникаций Правительства РО, Администрации города Шахты, </w:t>
      </w:r>
      <w:r w:rsidR="00C74F58">
        <w:rPr>
          <w:rFonts w:ascii="Times New Roman" w:hAnsi="Times New Roman" w:cs="Times New Roman"/>
          <w:bCs/>
          <w:sz w:val="28"/>
          <w:szCs w:val="28"/>
        </w:rPr>
        <w:t>Департаменту культуры</w:t>
      </w:r>
      <w:r w:rsidRPr="00CB64F6">
        <w:rPr>
          <w:rFonts w:ascii="Times New Roman" w:hAnsi="Times New Roman" w:cs="Times New Roman"/>
          <w:bCs/>
          <w:sz w:val="28"/>
          <w:szCs w:val="28"/>
        </w:rPr>
        <w:t>, прокуратуре, СМИ, дело.</w:t>
      </w:r>
    </w:p>
    <w:p w:rsidR="000D510D" w:rsidRPr="00CB64F6" w:rsidRDefault="000D510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10D" w:rsidRPr="00CB64F6" w:rsidRDefault="000D510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10D" w:rsidRPr="00CB64F6" w:rsidRDefault="000D510D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D510D" w:rsidRPr="00CB64F6" w:rsidSect="00CB64F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4A80"/>
    <w:multiLevelType w:val="hybridMultilevel"/>
    <w:tmpl w:val="F93624FC"/>
    <w:lvl w:ilvl="0" w:tplc="562C3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735786"/>
    <w:multiLevelType w:val="hybridMultilevel"/>
    <w:tmpl w:val="5CE403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993D11"/>
    <w:multiLevelType w:val="hybridMultilevel"/>
    <w:tmpl w:val="F77CD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36E"/>
    <w:rsid w:val="00033B78"/>
    <w:rsid w:val="0004097A"/>
    <w:rsid w:val="00042DD8"/>
    <w:rsid w:val="00044EDD"/>
    <w:rsid w:val="000474F6"/>
    <w:rsid w:val="000543ED"/>
    <w:rsid w:val="00055A53"/>
    <w:rsid w:val="000577CF"/>
    <w:rsid w:val="0006497E"/>
    <w:rsid w:val="000677EC"/>
    <w:rsid w:val="000725B3"/>
    <w:rsid w:val="000806E1"/>
    <w:rsid w:val="00085AE4"/>
    <w:rsid w:val="00097168"/>
    <w:rsid w:val="000A067B"/>
    <w:rsid w:val="000A1EDC"/>
    <w:rsid w:val="000A66F6"/>
    <w:rsid w:val="000B2E78"/>
    <w:rsid w:val="000D45F0"/>
    <w:rsid w:val="000D5085"/>
    <w:rsid w:val="000D510D"/>
    <w:rsid w:val="000E2971"/>
    <w:rsid w:val="000E7C47"/>
    <w:rsid w:val="000F4203"/>
    <w:rsid w:val="00105BC4"/>
    <w:rsid w:val="001064C6"/>
    <w:rsid w:val="0013672C"/>
    <w:rsid w:val="00136B80"/>
    <w:rsid w:val="001459B1"/>
    <w:rsid w:val="00146927"/>
    <w:rsid w:val="00146BA6"/>
    <w:rsid w:val="001474DE"/>
    <w:rsid w:val="00164AFA"/>
    <w:rsid w:val="00171FD3"/>
    <w:rsid w:val="00186965"/>
    <w:rsid w:val="00195464"/>
    <w:rsid w:val="0019663A"/>
    <w:rsid w:val="001A48B8"/>
    <w:rsid w:val="001A7A6D"/>
    <w:rsid w:val="001B2508"/>
    <w:rsid w:val="001B286F"/>
    <w:rsid w:val="001C6BCA"/>
    <w:rsid w:val="001D739C"/>
    <w:rsid w:val="001E553D"/>
    <w:rsid w:val="00200A79"/>
    <w:rsid w:val="002041AD"/>
    <w:rsid w:val="00205560"/>
    <w:rsid w:val="00221441"/>
    <w:rsid w:val="002217F2"/>
    <w:rsid w:val="0023039C"/>
    <w:rsid w:val="00230639"/>
    <w:rsid w:val="00240A17"/>
    <w:rsid w:val="002505B9"/>
    <w:rsid w:val="00267FAD"/>
    <w:rsid w:val="002921FA"/>
    <w:rsid w:val="0029727D"/>
    <w:rsid w:val="002A7833"/>
    <w:rsid w:val="002A7C24"/>
    <w:rsid w:val="002B40DF"/>
    <w:rsid w:val="002E2FE1"/>
    <w:rsid w:val="002F7A78"/>
    <w:rsid w:val="00300D07"/>
    <w:rsid w:val="003078DC"/>
    <w:rsid w:val="003275DB"/>
    <w:rsid w:val="00334245"/>
    <w:rsid w:val="003415FF"/>
    <w:rsid w:val="00357E4B"/>
    <w:rsid w:val="003609C8"/>
    <w:rsid w:val="003629BC"/>
    <w:rsid w:val="0037636E"/>
    <w:rsid w:val="003A07B3"/>
    <w:rsid w:val="003D35BA"/>
    <w:rsid w:val="003D5E88"/>
    <w:rsid w:val="003E427D"/>
    <w:rsid w:val="0040334C"/>
    <w:rsid w:val="00411326"/>
    <w:rsid w:val="00415AF1"/>
    <w:rsid w:val="00424CDF"/>
    <w:rsid w:val="00433194"/>
    <w:rsid w:val="00443587"/>
    <w:rsid w:val="00447214"/>
    <w:rsid w:val="00447A3E"/>
    <w:rsid w:val="00450A52"/>
    <w:rsid w:val="00451C9D"/>
    <w:rsid w:val="00452321"/>
    <w:rsid w:val="00454294"/>
    <w:rsid w:val="004565C3"/>
    <w:rsid w:val="00473DE0"/>
    <w:rsid w:val="00477C1E"/>
    <w:rsid w:val="004820A5"/>
    <w:rsid w:val="0049107E"/>
    <w:rsid w:val="0049415C"/>
    <w:rsid w:val="004A7099"/>
    <w:rsid w:val="005036A4"/>
    <w:rsid w:val="0051366C"/>
    <w:rsid w:val="005155DF"/>
    <w:rsid w:val="0052112F"/>
    <w:rsid w:val="0053456B"/>
    <w:rsid w:val="005346F5"/>
    <w:rsid w:val="00551750"/>
    <w:rsid w:val="005667F5"/>
    <w:rsid w:val="00574ACE"/>
    <w:rsid w:val="00577196"/>
    <w:rsid w:val="0058694B"/>
    <w:rsid w:val="0059054D"/>
    <w:rsid w:val="005924A7"/>
    <w:rsid w:val="00595C43"/>
    <w:rsid w:val="005A0825"/>
    <w:rsid w:val="005A30F6"/>
    <w:rsid w:val="005C42BC"/>
    <w:rsid w:val="005D2560"/>
    <w:rsid w:val="005D6FD5"/>
    <w:rsid w:val="005E6E40"/>
    <w:rsid w:val="005F2213"/>
    <w:rsid w:val="005F23D6"/>
    <w:rsid w:val="00602431"/>
    <w:rsid w:val="00613BE3"/>
    <w:rsid w:val="0063584C"/>
    <w:rsid w:val="006363EC"/>
    <w:rsid w:val="00640019"/>
    <w:rsid w:val="00646694"/>
    <w:rsid w:val="00647FD4"/>
    <w:rsid w:val="00653663"/>
    <w:rsid w:val="00657B47"/>
    <w:rsid w:val="00675075"/>
    <w:rsid w:val="00697978"/>
    <w:rsid w:val="006A27AB"/>
    <w:rsid w:val="006A2918"/>
    <w:rsid w:val="006B42DD"/>
    <w:rsid w:val="006C3AF7"/>
    <w:rsid w:val="006D05C2"/>
    <w:rsid w:val="006E2EA3"/>
    <w:rsid w:val="0070540C"/>
    <w:rsid w:val="0072200C"/>
    <w:rsid w:val="00725677"/>
    <w:rsid w:val="00732C19"/>
    <w:rsid w:val="00734815"/>
    <w:rsid w:val="007457CC"/>
    <w:rsid w:val="00763C94"/>
    <w:rsid w:val="00772401"/>
    <w:rsid w:val="00787CD4"/>
    <w:rsid w:val="00790E28"/>
    <w:rsid w:val="00791224"/>
    <w:rsid w:val="007A0D56"/>
    <w:rsid w:val="007A471B"/>
    <w:rsid w:val="007B5B8B"/>
    <w:rsid w:val="007B624A"/>
    <w:rsid w:val="007E360A"/>
    <w:rsid w:val="007F4A4B"/>
    <w:rsid w:val="00807EBB"/>
    <w:rsid w:val="008175E6"/>
    <w:rsid w:val="008207E3"/>
    <w:rsid w:val="00820824"/>
    <w:rsid w:val="0082512F"/>
    <w:rsid w:val="008251B0"/>
    <w:rsid w:val="00847736"/>
    <w:rsid w:val="0085262F"/>
    <w:rsid w:val="00852877"/>
    <w:rsid w:val="00862F46"/>
    <w:rsid w:val="00872BDD"/>
    <w:rsid w:val="00873B65"/>
    <w:rsid w:val="00883516"/>
    <w:rsid w:val="00886BA1"/>
    <w:rsid w:val="00887BD8"/>
    <w:rsid w:val="00895E09"/>
    <w:rsid w:val="008A6280"/>
    <w:rsid w:val="008C66D5"/>
    <w:rsid w:val="008C72EA"/>
    <w:rsid w:val="008C7953"/>
    <w:rsid w:val="008E2713"/>
    <w:rsid w:val="008E4818"/>
    <w:rsid w:val="008E7918"/>
    <w:rsid w:val="008F1333"/>
    <w:rsid w:val="00924DA3"/>
    <w:rsid w:val="00932548"/>
    <w:rsid w:val="009413DC"/>
    <w:rsid w:val="00944D77"/>
    <w:rsid w:val="0095151F"/>
    <w:rsid w:val="009554C9"/>
    <w:rsid w:val="009710F7"/>
    <w:rsid w:val="00974DD8"/>
    <w:rsid w:val="009773BB"/>
    <w:rsid w:val="0098300D"/>
    <w:rsid w:val="0098539E"/>
    <w:rsid w:val="00997AE5"/>
    <w:rsid w:val="009B5E76"/>
    <w:rsid w:val="009B5FF8"/>
    <w:rsid w:val="009C57B6"/>
    <w:rsid w:val="009C59A6"/>
    <w:rsid w:val="009C5BBB"/>
    <w:rsid w:val="009D6812"/>
    <w:rsid w:val="009E37E3"/>
    <w:rsid w:val="009E675C"/>
    <w:rsid w:val="00A05FBE"/>
    <w:rsid w:val="00A128A0"/>
    <w:rsid w:val="00A13655"/>
    <w:rsid w:val="00A2168B"/>
    <w:rsid w:val="00A2320C"/>
    <w:rsid w:val="00A2639D"/>
    <w:rsid w:val="00A26B3C"/>
    <w:rsid w:val="00A30E80"/>
    <w:rsid w:val="00A42FDB"/>
    <w:rsid w:val="00A51492"/>
    <w:rsid w:val="00A55326"/>
    <w:rsid w:val="00A55354"/>
    <w:rsid w:val="00A72930"/>
    <w:rsid w:val="00A775F2"/>
    <w:rsid w:val="00A82E5B"/>
    <w:rsid w:val="00AA2368"/>
    <w:rsid w:val="00AA37FF"/>
    <w:rsid w:val="00AA720A"/>
    <w:rsid w:val="00AC305D"/>
    <w:rsid w:val="00AD0FD6"/>
    <w:rsid w:val="00AD3C33"/>
    <w:rsid w:val="00AD6410"/>
    <w:rsid w:val="00AF211E"/>
    <w:rsid w:val="00AF3A37"/>
    <w:rsid w:val="00AF6F8A"/>
    <w:rsid w:val="00B03220"/>
    <w:rsid w:val="00B06AC9"/>
    <w:rsid w:val="00B17374"/>
    <w:rsid w:val="00B27FE9"/>
    <w:rsid w:val="00B843C9"/>
    <w:rsid w:val="00B87D04"/>
    <w:rsid w:val="00B966C2"/>
    <w:rsid w:val="00BB41CD"/>
    <w:rsid w:val="00BC029E"/>
    <w:rsid w:val="00BC4BF6"/>
    <w:rsid w:val="00BC70F1"/>
    <w:rsid w:val="00BC7394"/>
    <w:rsid w:val="00BD7F58"/>
    <w:rsid w:val="00BF3B44"/>
    <w:rsid w:val="00C1704F"/>
    <w:rsid w:val="00C3678E"/>
    <w:rsid w:val="00C4098B"/>
    <w:rsid w:val="00C47977"/>
    <w:rsid w:val="00C51968"/>
    <w:rsid w:val="00C73B08"/>
    <w:rsid w:val="00C74F58"/>
    <w:rsid w:val="00C84E52"/>
    <w:rsid w:val="00C94A80"/>
    <w:rsid w:val="00C957D1"/>
    <w:rsid w:val="00CB300A"/>
    <w:rsid w:val="00CB578B"/>
    <w:rsid w:val="00CB64F6"/>
    <w:rsid w:val="00CC76B5"/>
    <w:rsid w:val="00CD4CB0"/>
    <w:rsid w:val="00CD6A92"/>
    <w:rsid w:val="00CE18BA"/>
    <w:rsid w:val="00CE38DC"/>
    <w:rsid w:val="00CE727C"/>
    <w:rsid w:val="00CF4ED0"/>
    <w:rsid w:val="00CF6724"/>
    <w:rsid w:val="00D10FEC"/>
    <w:rsid w:val="00D30B9F"/>
    <w:rsid w:val="00D3141C"/>
    <w:rsid w:val="00D409B1"/>
    <w:rsid w:val="00D4341C"/>
    <w:rsid w:val="00D45B23"/>
    <w:rsid w:val="00D477C8"/>
    <w:rsid w:val="00D56C85"/>
    <w:rsid w:val="00D6476E"/>
    <w:rsid w:val="00D676EC"/>
    <w:rsid w:val="00D72610"/>
    <w:rsid w:val="00D75939"/>
    <w:rsid w:val="00D76A95"/>
    <w:rsid w:val="00D86FCE"/>
    <w:rsid w:val="00D92C0C"/>
    <w:rsid w:val="00DC584F"/>
    <w:rsid w:val="00DC70B2"/>
    <w:rsid w:val="00DE4875"/>
    <w:rsid w:val="00E05183"/>
    <w:rsid w:val="00E108EF"/>
    <w:rsid w:val="00E309AD"/>
    <w:rsid w:val="00E32AC0"/>
    <w:rsid w:val="00E561FE"/>
    <w:rsid w:val="00E656F2"/>
    <w:rsid w:val="00E7712C"/>
    <w:rsid w:val="00E940A3"/>
    <w:rsid w:val="00EB0CA5"/>
    <w:rsid w:val="00EB2E2B"/>
    <w:rsid w:val="00EC484E"/>
    <w:rsid w:val="00EC7AB0"/>
    <w:rsid w:val="00EE5F89"/>
    <w:rsid w:val="00EF2888"/>
    <w:rsid w:val="00EF4ABA"/>
    <w:rsid w:val="00EF5C8F"/>
    <w:rsid w:val="00F11CDC"/>
    <w:rsid w:val="00F23BD0"/>
    <w:rsid w:val="00F36FE8"/>
    <w:rsid w:val="00F55E4C"/>
    <w:rsid w:val="00F922B8"/>
    <w:rsid w:val="00F937F0"/>
    <w:rsid w:val="00F9525F"/>
    <w:rsid w:val="00FA52EA"/>
    <w:rsid w:val="00FB1D37"/>
    <w:rsid w:val="00FB4414"/>
    <w:rsid w:val="00FC2F0C"/>
    <w:rsid w:val="00FC4A94"/>
    <w:rsid w:val="00FC71B2"/>
    <w:rsid w:val="00FD475C"/>
    <w:rsid w:val="00FD6943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B64F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B64F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character" w:styleId="a4">
    <w:name w:val="Hyperlink"/>
    <w:uiPriority w:val="99"/>
    <w:unhideWhenUsed/>
    <w:rsid w:val="00FB1D3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F937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37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37F0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37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37F0"/>
    <w:rPr>
      <w:rFonts w:eastAsiaTheme="minorEastAsi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B64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B64F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rsid w:val="00CB6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B6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a"/>
    <w:link w:val="11"/>
    <w:qFormat/>
    <w:rsid w:val="00CB64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CB64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11">
    <w:name w:val="Подзаголовок Знак1"/>
    <w:basedOn w:val="a0"/>
    <w:link w:val="ac"/>
    <w:rsid w:val="00CB64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4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e">
    <w:name w:val="No Spacing"/>
    <w:aliases w:val="Таблицы"/>
    <w:link w:val="af"/>
    <w:uiPriority w:val="1"/>
    <w:qFormat/>
    <w:rsid w:val="00CB6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Таблицы Знак"/>
    <w:link w:val="ae"/>
    <w:uiPriority w:val="1"/>
    <w:locked/>
    <w:rsid w:val="00CB64F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C27F-BCB6-4BEC-975B-4F3E4794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49</cp:revision>
  <cp:lastPrinted>2023-07-25T13:01:00Z</cp:lastPrinted>
  <dcterms:created xsi:type="dcterms:W3CDTF">2023-02-08T12:53:00Z</dcterms:created>
  <dcterms:modified xsi:type="dcterms:W3CDTF">2023-07-25T13:02:00Z</dcterms:modified>
</cp:coreProperties>
</file>